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01" w:rsidRPr="00D65E01" w:rsidRDefault="00D65E01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алитический отчет</w:t>
      </w:r>
    </w:p>
    <w:p w:rsidR="00D65E01" w:rsidRPr="00D65E01" w:rsidRDefault="00D65E01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 результатам психолого-педагогической диагностики</w:t>
      </w:r>
    </w:p>
    <w:p w:rsidR="00D65E01" w:rsidRPr="00D65E01" w:rsidRDefault="00D65E01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аптации учащихся пятых классов</w:t>
      </w:r>
    </w:p>
    <w:p w:rsidR="00D65E01" w:rsidRPr="00D65E01" w:rsidRDefault="00826097" w:rsidP="00826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КОУ « Кардоновская СОШ»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обследование проводилось по плану психолого-педагогического сопровождения ФГОС в пятых классах.</w:t>
      </w:r>
    </w:p>
    <w:p w:rsidR="00D65E01" w:rsidRPr="00D65E01" w:rsidRDefault="00826097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2019-12020</w:t>
      </w:r>
      <w:r w:rsidR="00D65E01"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бном году в 5-ых классах </w:t>
      </w:r>
      <w:r w:rsidR="00610AD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ется 3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ловек. 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иод адаптации в 5-м классе является одним из трудных периодов школьного обучения. Это обусловлено совокупностью содержательных перемен, которые происходят в школьной среде и внутреннем мире детей этого возраста.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ояние детей в этот период, с педагогической точки зрения, характеризуется низкой организованностью, учебной рассеянностью и недисциплинированностью, снижением интереса к учебе и ее результатам; с психологической — снижением самооценки, высоким уровнем ситуативной тревожности.</w:t>
      </w:r>
      <w:proofErr w:type="gramEnd"/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этим, </w:t>
      </w:r>
      <w:r w:rsidRPr="00D65E0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целью диагностического минимума</w:t>
      </w: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 в параллели 5-х классов явилось получение необходимой информации о социально-психологическом статусе школьников для преодоления трудностей периода адаптации к новой социальной ситуации; </w:t>
      </w:r>
      <w:r w:rsidRPr="00D65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упреждения и преодоления школьных факторов риска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Для достижения данной цели решались следующие задачи: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1. проведено психолого-педагогическое обследование учащихся;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2. проводилось наблюдение учителей, представителей администрации за поведенческими особенностями учащихся на уроках и внеурочное время;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3. изучалась документация;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4.проводились консультации учителей-предметников, обучающих пятиклассников;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5. проводились консультации классных руководителей пятиклассников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сиходиагностический инструментарий включил в себя следующие диагностические материалы, направленные на изучение, как </w:t>
      </w:r>
      <w:proofErr w:type="spellStart"/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апредметных</w:t>
      </w:r>
      <w:proofErr w:type="spellEnd"/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, так и личностных результатов учащихся:</w:t>
      </w:r>
    </w:p>
    <w:p w:rsidR="00D65E01" w:rsidRPr="00D65E01" w:rsidRDefault="00D65E01" w:rsidP="00D65E0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ка изучения мотивации обучения школьников при переходе из начальных классов в средние по методике М.Р. Гинзбурга «Изучение учебной мотивации»;</w:t>
      </w:r>
    </w:p>
    <w:p w:rsidR="00D65E01" w:rsidRPr="00D65E01" w:rsidRDefault="00D65E01" w:rsidP="00D65E0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нкета субъективных оценок психологического климата (по </w:t>
      </w:r>
      <w:proofErr w:type="spellStart"/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Симору</w:t>
      </w:r>
      <w:proofErr w:type="spellEnd"/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:rsidR="00D65E01" w:rsidRPr="00D65E01" w:rsidRDefault="00D65E01" w:rsidP="00D65E0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«Социометрия» (Я. Морено);</w:t>
      </w:r>
    </w:p>
    <w:p w:rsidR="00D65E01" w:rsidRPr="00D65E01" w:rsidRDefault="00D65E01" w:rsidP="00D65E0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«Уровень тревожности»</w:t>
      </w:r>
      <w:r w:rsidRPr="00D65E01">
        <w:rPr>
          <w:rFonts w:ascii="Calibri" w:eastAsia="Times New Roman" w:hAnsi="Calibri" w:cs="Calibri"/>
          <w:b/>
          <w:bCs/>
          <w:sz w:val="27"/>
          <w:szCs w:val="27"/>
          <w:lang w:eastAsia="ru-RU"/>
        </w:rPr>
        <w:t> </w:t>
      </w: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о </w:t>
      </w:r>
      <w:proofErr w:type="spellStart"/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ашу</w:t>
      </w:r>
      <w:proofErr w:type="spellEnd"/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:rsidR="00D65E01" w:rsidRPr="00D65E01" w:rsidRDefault="00D65E01" w:rsidP="00D65E0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дифицированная анкета </w:t>
      </w:r>
      <w:proofErr w:type="spellStart"/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Лусканова</w:t>
      </w:r>
      <w:proofErr w:type="spellEnd"/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. Г.: «Черты идеального учителя»; «Отношение к школьным предметам»; «Чувства в школе»;</w:t>
      </w:r>
    </w:p>
    <w:p w:rsidR="00D65E01" w:rsidRPr="00D65E01" w:rsidRDefault="00D65E01" w:rsidP="00D65E0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тодика определения уровня развития словесно-логического мышления Л. </w:t>
      </w:r>
      <w:proofErr w:type="spellStart"/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слени</w:t>
      </w:r>
      <w:proofErr w:type="spellEnd"/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Т.Фотекова</w:t>
      </w:r>
      <w:proofErr w:type="spellEnd"/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ченные данные проанализированы как количественно, так и качественно, сделаны выводы по адаптации пятиклассников, даны соответствующие рекомендации.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Анализ изучения личностных результатов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Изучение мотивации обучения показало следующие результаты: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E9E246" wp14:editId="599A8A38">
            <wp:extent cx="4889500" cy="3276600"/>
            <wp:effectExtent l="0" t="0" r="6350" b="0"/>
            <wp:docPr id="1" name="Рисунок 1" descr="hello_html_m2bd5c1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bd5c1c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E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B56AAD" wp14:editId="02CA2AA5">
            <wp:extent cx="5156200" cy="2882900"/>
            <wp:effectExtent l="0" t="0" r="6350" b="0"/>
            <wp:docPr id="2" name="Рисунок 2" descr="hello_html_5d4816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d48167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ценка мотивации учения 5</w:t>
      </w:r>
      <w:proofErr w:type="gramStart"/>
      <w:r w:rsidRPr="00D65E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А</w:t>
      </w:r>
      <w:proofErr w:type="gramEnd"/>
      <w:r w:rsidRPr="00D65E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ласса:</w:t>
      </w:r>
    </w:p>
    <w:p w:rsidR="00D65E01" w:rsidRPr="00D65E01" w:rsidRDefault="00D65E01" w:rsidP="00D65E01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4 % 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610A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щихся</w:t>
      </w:r>
      <w:r w:rsidR="00610A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proofErr w:type="gramEnd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и мотивации обучения.</w:t>
      </w:r>
    </w:p>
    <w:p w:rsidR="00D65E01" w:rsidRPr="00D65E01" w:rsidRDefault="00D65E01" w:rsidP="00D65E01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% - 4 учащихся, нормальный уровень мотивации.</w:t>
      </w:r>
    </w:p>
    <w:p w:rsidR="00D65E01" w:rsidRPr="00D65E01" w:rsidRDefault="00D65E01" w:rsidP="00D65E01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у </w:t>
      </w: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% вид мотива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иционный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имо для всех учащихся положительное эмоционально окрашенное общение.</w:t>
      </w:r>
    </w:p>
    <w:p w:rsidR="00D65E01" w:rsidRPr="00D65E01" w:rsidRDefault="00610AD3" w:rsidP="00D65E01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% - 6</w:t>
      </w:r>
      <w:r w:rsidR="00D65E01"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щихся</w:t>
      </w:r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меют престижную мотивацию, которая проявляется в стремлении ученика занять первое место, быть одним из лучших:</w:t>
      </w:r>
    </w:p>
    <w:p w:rsidR="00D65E01" w:rsidRPr="00D65E01" w:rsidRDefault="00610AD3" w:rsidP="00D65E01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</w:t>
      </w:r>
      <w:r w:rsidR="00D65E01"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 - 7 </w:t>
      </w:r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нуждаются в регулярном положительном подкреплении, одобрении со стороны учителей, родителей (мотивация благополучия):</w:t>
      </w:r>
    </w:p>
    <w:p w:rsidR="00D65E01" w:rsidRPr="00D65E01" w:rsidRDefault="00610AD3" w:rsidP="00D65E01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% - 5</w:t>
      </w:r>
      <w:r w:rsidR="00D65E01"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имеют отрицательную мотивацию, что, в первую очередь, связано со страхом наказаний со стороны родителей, как физических, так материальных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Оценка мотивации учения 5</w:t>
      </w:r>
      <w:proofErr w:type="gramStart"/>
      <w:r w:rsidRPr="00D65E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Б</w:t>
      </w:r>
      <w:proofErr w:type="gramEnd"/>
      <w:r w:rsidRPr="00D65E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ласса:</w:t>
      </w:r>
    </w:p>
    <w:p w:rsidR="00D65E01" w:rsidRPr="00D65E01" w:rsidRDefault="00D65E01" w:rsidP="00D65E0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4 % 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610A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щихся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меют очень высокий и высокий уровни мотивации обучения.</w:t>
      </w:r>
    </w:p>
    <w:p w:rsidR="00D65E01" w:rsidRPr="00D65E01" w:rsidRDefault="00D65E01" w:rsidP="00D65E0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% - 3 учащихся, нормальный уровень мотивации.</w:t>
      </w:r>
    </w:p>
    <w:p w:rsidR="00D65E01" w:rsidRPr="00D65E01" w:rsidRDefault="00D65E01" w:rsidP="00D65E0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у </w:t>
      </w: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% вид мотива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иционный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имо для всех учащихся положительное эмоционально окрашенное общение.</w:t>
      </w:r>
    </w:p>
    <w:p w:rsidR="00D65E01" w:rsidRPr="00D65E01" w:rsidRDefault="00D65E01" w:rsidP="00D65E0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% - 2 учащихся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меют учебную мотивацию, которая проявляется в стремлении ученика освоить новые способы получения знаний, интерес к самим знаниям и процессу учения.</w:t>
      </w:r>
    </w:p>
    <w:p w:rsidR="00D65E01" w:rsidRPr="00D65E01" w:rsidRDefault="00D65E01" w:rsidP="00D65E0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4% - 13 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нуждаются в регулярном положительном подкреплении, одобрении со стороны учителей, родителей (социальная мотивация благополучия).</w:t>
      </w:r>
    </w:p>
    <w:p w:rsidR="00D65E01" w:rsidRPr="00D65E01" w:rsidRDefault="00D65E01" w:rsidP="00D65E0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% - 3 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имеют отрицательную мотивацию, что, в первую очередь, связано со страхом наказаний со стороны родителей, как физических, так материальных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Изучение уровня тревожности показало следующие результаты:</w:t>
      </w:r>
    </w:p>
    <w:p w:rsidR="00D65E01" w:rsidRPr="00D65E01" w:rsidRDefault="00D65E01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346602" wp14:editId="013A669F">
            <wp:extent cx="5397500" cy="2730500"/>
            <wp:effectExtent l="0" t="0" r="0" b="0"/>
            <wp:docPr id="3" name="Рисунок 3" descr="hello_html_7f2637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f2637d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E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7F9A09" wp14:editId="12450E8F">
            <wp:extent cx="5473700" cy="2641600"/>
            <wp:effectExtent l="0" t="0" r="0" b="0"/>
            <wp:docPr id="4" name="Рисунок 4" descr="hello_html_6b0a38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b0a38ec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01" w:rsidRPr="00D65E01" w:rsidRDefault="00D65E01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55A6FB" wp14:editId="23F3D176">
            <wp:extent cx="5067300" cy="2641600"/>
            <wp:effectExtent l="0" t="0" r="0" b="0"/>
            <wp:docPr id="5" name="Рисунок 5" descr="hello_html_35c0c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35c0c08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E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B77362" wp14:editId="27D25670">
            <wp:extent cx="4787900" cy="2463800"/>
            <wp:effectExtent l="0" t="0" r="0" b="0"/>
            <wp:docPr id="6" name="Рисунок 6" descr="hello_html_2b6fb9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2b6fb98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 уровня тревожности выявила следующие ситуации, вызывающие наибольшую тревогу и страх: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Школа»: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седа с директором, трудности в выполнении ДЗ, экзамены.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амооценка»: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ах неудачи, смех за спиной, трудности при принятии самостоятельного решения.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ежличностные отношения»: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етить незнакомых людей, необоснованная критика и упреки, воспринимают как маленького.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proofErr w:type="gramStart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:</w:t>
      </w:r>
    </w:p>
    <w:p w:rsidR="00D65E01" w:rsidRPr="00D65E01" w:rsidRDefault="00610AD3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48% - 12</w:t>
      </w:r>
      <w:r w:rsidR="00D65E01"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щихся адаптировались успешно.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0A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% - 2</w:t>
      </w: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щихся составили психологическую «группу риска»</w:t>
      </w:r>
      <w:r w:rsidR="00610A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proofErr w:type="spellStart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задаптация</w:t>
      </w:r>
      <w:proofErr w:type="spellEnd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 человека – 17%.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proofErr w:type="gramStart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</w:t>
      </w:r>
      <w:proofErr w:type="gramEnd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: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54% - 13 </w:t>
      </w:r>
      <w:r w:rsidR="00C84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хся адаптировались успешно</w:t>
      </w:r>
    </w:p>
    <w:p w:rsidR="00D65E01" w:rsidRPr="00D65E01" w:rsidRDefault="00C8455F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65E01"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D65E01"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задаптация</w:t>
      </w:r>
      <w:proofErr w:type="spellEnd"/>
      <w:r w:rsidR="00D65E01"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ловека – 5 уч-ся- 22%.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ую тревожность испытывают школьники, которые хорошо и даже отлично учатся, ответственно относятся к учебе, однако это видимое благополучие достается им неоправданно большой ценой и чревато срывами, особенно при резком усложнении деятельности. У них отмечаются выраженные вегетативные реакции, психосоматические нарушения. Тревожность порождается конфликтностью самооценки, наличием в ней противоречия между высокими притязаниями и достаточно сильной неуверенностью в себе. Такой конфликт, заставляя этих школьников постоянно добиваться успеха, 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временно мешает им правильно оценить его, порождая чувство постоянной неудовлетворенности, неустойчивости, напряженности. Следствием всего этого являются отмечаемые учителями и родителями перегрузки, перенапряжение, выражающиеся в нарушениях внимания, снижения работоспособности, повышения утомляемости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65E01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>%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сихологического климата в классе: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proofErr w:type="gramStart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: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сихологического климата в классе:</w:t>
      </w:r>
    </w:p>
    <w:p w:rsidR="00D65E01" w:rsidRPr="00D65E01" w:rsidRDefault="00610AD3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 учащихся (52</w:t>
      </w:r>
      <w:r w:rsidR="00D65E01" w:rsidRPr="00D6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%)</w:t>
      </w:r>
      <w:r w:rsidR="00D65E01"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 - </w:t>
      </w:r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оценивают психологический климат в классе, им нравятся люди, с которыми они учатся.</w:t>
      </w:r>
    </w:p>
    <w:p w:rsidR="00D65E01" w:rsidRPr="00D65E01" w:rsidRDefault="00610AD3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 учащимся (33</w:t>
      </w:r>
      <w:r w:rsidR="00D65E01" w:rsidRPr="00D6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%)</w:t>
      </w:r>
      <w:r w:rsidR="00D65E01"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 - </w:t>
      </w:r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ее безразличен психологический климат класса, у них, вероятно, есть </w:t>
      </w:r>
      <w:proofErr w:type="spellStart"/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ая</w:t>
      </w:r>
      <w:proofErr w:type="spellEnd"/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, где общение для них более значимо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Настроение, с которым учащиеся идут в школу»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гда с хорошим»:</w:t>
      </w:r>
      <w:r w:rsidRPr="00D6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2 уч-ся (9%)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ще с хорошим»: 11 уч-ся(48%)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«С равнодушием»: 3 уч-ся (13%)</w:t>
      </w:r>
    </w:p>
    <w:p w:rsidR="00D65E01" w:rsidRPr="00D65E01" w:rsidRDefault="00610AD3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ще с плохим»: 2 уч-ся (9</w:t>
      </w:r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Отношение классного руководителя»</w:t>
      </w:r>
    </w:p>
    <w:p w:rsidR="00D65E01" w:rsidRPr="00D65E01" w:rsidRDefault="00610AD3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C845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(88</w:t>
      </w:r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%) считают, что классный руководитель относится к ним очень хорошо и хорошо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1 уч-ся считает, что классный руководитель безразличен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1 уч-ся считает, что классный руководитель «скорее недоволен»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Бывает ли желание перейти в другой класс?»</w:t>
      </w:r>
    </w:p>
    <w:p w:rsidR="00D65E01" w:rsidRPr="00D65E01" w:rsidRDefault="00C8455F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икогда не бывает»: 12 уч-ся </w:t>
      </w:r>
    </w:p>
    <w:p w:rsidR="00D65E01" w:rsidRPr="00D65E01" w:rsidRDefault="00C8455F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дко бывает»: 4 уч-ся 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 р</w:t>
      </w:r>
      <w:r w:rsidR="00C8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но, где учиться»: 1 уч-ся 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асто бывает»: </w:t>
      </w:r>
      <w:r w:rsidR="00C8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уч-ся 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Форма обращения учителя»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беждают, советуют, вежливо просят»: 10 уч-ся (44%)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жливо, иногда грубо»: 6 уч-ся (34%)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различно»: 5 уч-ся (22%)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 учащихся считает коллектив дружным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 учащихся – 44%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читают, что в классе иногда бывают ссоры, хотя конфликтным его назвать нельзя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учащихся – 17%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читают, что класс недружный, часто возникают ссоры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учащихся – 9%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читают, что класс очень недружный, трудно в таком учиться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ценка характера помощи в классе: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учащихся – 9% - 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, что в классе помогают друг другу без напоминания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4 учащихся – 17% - считают, что помощь оказывается только своим друзьям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6 учащихся – 26% - считают, что помощь оказывается тогда, когда об этом просит сам ученик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8 учащихся – 35% - считают, что помощь оказывается только по требованию учителя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proofErr w:type="gramStart"/>
      <w:r w:rsidRPr="00D65E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Б</w:t>
      </w:r>
      <w:proofErr w:type="gramEnd"/>
      <w:r w:rsidRPr="00D65E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ласс: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сихологического климата в классе: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 учащихся (60%)</w:t>
      </w: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 - 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оценивают психологический климат в классе, им нравятся люди, с которыми они учатся.</w:t>
      </w:r>
    </w:p>
    <w:p w:rsidR="00D65E01" w:rsidRPr="00D65E01" w:rsidRDefault="00C8455F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учащимся (16</w:t>
      </w:r>
      <w:r w:rsidR="00D65E01" w:rsidRPr="00D6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%)</w:t>
      </w:r>
      <w:r w:rsidR="00D65E01"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 - </w:t>
      </w:r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ее безразличен психологический климат класса, у них, вероятно, есть </w:t>
      </w:r>
      <w:proofErr w:type="spellStart"/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ая</w:t>
      </w:r>
      <w:proofErr w:type="spellEnd"/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, где общение для них более значимо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Настроение, с которым учащиеся идут в школу»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гда с хорошим»:</w:t>
      </w:r>
      <w:r w:rsidRPr="00D6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10 уч-ся (42%)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Чаще с хорошим»: 6 уч-ся(25%):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«С равнодушием»: 1 уч-ся (4%)</w:t>
      </w:r>
    </w:p>
    <w:p w:rsidR="00D65E01" w:rsidRPr="00D65E01" w:rsidRDefault="00C8455F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ще с плохим»: 1 уч-ся (14</w:t>
      </w:r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гда с плохим»: 0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Отношение классного руководителя»</w:t>
      </w:r>
    </w:p>
    <w:p w:rsidR="00D65E01" w:rsidRPr="00D65E01" w:rsidRDefault="00C8455F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 учащихся (94</w:t>
      </w:r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%) считают, что классный руководитель относится к ним очень хорошо и хорошо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1 уч-ся считает, что классный руководитель «скорее недоволен»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Бывает ли желание перейти в другой класс?»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гда не бывает»: 12 уч-ся (50%)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дко бывает»: 4 уч-ся (16%)</w:t>
      </w:r>
    </w:p>
    <w:p w:rsidR="00D65E01" w:rsidRPr="00D65E01" w:rsidRDefault="00C8455F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 равно, где учиться»: 2 уч-ся (11</w:t>
      </w:r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D65E01" w:rsidRPr="00D65E01" w:rsidRDefault="00C8455F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сто бывает»: 0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Форма обращения учителя»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беждают, советуют, вежливо просят»: 13 уч-ся (54%)</w:t>
      </w:r>
    </w:p>
    <w:p w:rsidR="00D65E01" w:rsidRPr="00D65E01" w:rsidRDefault="00C8455F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жливо, иногда грубо»: 5 уч-ся (27%</w:t>
      </w:r>
      <w:proofErr w:type="gramEnd"/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 учащихся считает коллектив дружным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 учащихся – 29%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читают, что в классе иногда бывают ссоры, хотя конфликтным его назвать нельзя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учащихся – 8%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читают, что класс недружный, часто возникают ссоры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учащийся – 4%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читает, что класс очень недружный, трудно в таком учиться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ценка характера помощи в классе: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учащихся – 21% - 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, что в классе помогают друг другу без напоминания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2 учащихся – 8% - считают, что помощь оказывается только своим друзьям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8 учащихся – 33% - считают, что помощь оказывается тогда, когда об этом просит сам ученик: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8 учащихся – 35% - считают, что помощь оказывается только по требованию учителя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классе не принято помогать друг другу» - 2 уч-ся – 8%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классе отказываются помогать друг другу» - 3 – 12%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proofErr w:type="gramStart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: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 баллов – средний 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групповой сплоченности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proofErr w:type="gramStart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</w:t>
      </w:r>
      <w:proofErr w:type="gramEnd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: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 баллов – высокий 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групповой сплоченности.</w:t>
      </w:r>
    </w:p>
    <w:p w:rsidR="00D65E01" w:rsidRPr="00D65E01" w:rsidRDefault="00D65E01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Default="00D65E01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5F" w:rsidRDefault="00C8455F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5F" w:rsidRDefault="00C8455F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5F" w:rsidRDefault="00C8455F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5F" w:rsidRDefault="00C8455F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5F" w:rsidRDefault="00C8455F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5F" w:rsidRDefault="00C8455F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5F" w:rsidRDefault="00C8455F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5F" w:rsidRDefault="00C8455F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5F" w:rsidRDefault="00C8455F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5F" w:rsidRDefault="00C8455F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5F" w:rsidRDefault="00C8455F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5F" w:rsidRDefault="00C8455F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5F" w:rsidRDefault="00C8455F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5F" w:rsidRDefault="00C8455F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5F" w:rsidRPr="00D65E01" w:rsidRDefault="00C8455F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6. Оценка </w:t>
      </w:r>
      <w:proofErr w:type="gramStart"/>
      <w:r w:rsidRPr="00D65E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знавательных</w:t>
      </w:r>
      <w:proofErr w:type="gramEnd"/>
      <w:r w:rsidRPr="00D65E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УУД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4E7CC8" wp14:editId="0F160264">
            <wp:extent cx="5816600" cy="2781300"/>
            <wp:effectExtent l="0" t="0" r="0" b="0"/>
            <wp:docPr id="10" name="Рисунок 10" descr="hello_html_695a28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695a284b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01" w:rsidRPr="00D65E01" w:rsidRDefault="00D65E01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proofErr w:type="gramStart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</w:t>
      </w:r>
      <w:proofErr w:type="gramEnd"/>
    </w:p>
    <w:p w:rsidR="00D65E01" w:rsidRPr="00D65E01" w:rsidRDefault="00D65E01" w:rsidP="00D65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proofErr w:type="gramStart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</w:p>
    <w:p w:rsidR="00D65E01" w:rsidRPr="00D65E01" w:rsidRDefault="00D65E01" w:rsidP="00D65E0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5</w:t>
      </w:r>
      <w:proofErr w:type="gramStart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 впервые диагностировано 7 уч-ся со следующими результатами: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1 уровен</w:t>
      </w:r>
      <w:proofErr w:type="gramStart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) – 4 человека: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вен</w:t>
      </w:r>
      <w:proofErr w:type="gramStart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среднего) – 1 человек: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3 уровень (средний) – 1 человек: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торичной диагностике выявилась следующая тенденция: снижение показателей развития интеллектуальных операций и общей осведомленности учащихся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12 уч-ся (52%) произошло снижение интеллектуальных показателей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 данный момент учащиеся 5</w:t>
      </w:r>
      <w:proofErr w:type="gramStart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характеризуются, в основном, 3 и 2 уровнем развития интеллектуальных операций – всего 14 (61%) учащихся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учащихся (26%) относятся к низкому уровню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В 5</w:t>
      </w:r>
      <w:proofErr w:type="gramStart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по данной методике 1 уч-ся сохранил показатели на высоком уровне.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У 9 уч-ся (36%) произошло снижение интеллектуальных показателей.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У 3 уч-ся (12%) произошел рост интеллектуальных показателей с 1 до 2 уровня.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 данный момент учащиеся 5</w:t>
      </w:r>
      <w:proofErr w:type="gramStart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характеризуются, в основном,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и 1 уровнем развития интеллектуальных операций – всего 11(48%) учащихся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учащихся (26%) относятся к низкому уровню.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видетельствует о низкой общей осведомленности учащихся, узком кругозоре; </w:t>
      </w:r>
      <w:proofErr w:type="spellStart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и</w:t>
      </w:r>
      <w:proofErr w:type="spellEnd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х действий, низком уровне способности к абстрагированию и обобщению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оказателей развития интеллектуальных операций и общей осведомленности учащихся связано со значительным усложнением интеллектуальной деятельности на фоне различных требований со стороны учителей-предметников, а также неумением самостоятельно организовать свои учебные занятия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юме: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ким образом, по результатам исследования можно назвать следующие причины, ведущие к </w:t>
      </w:r>
      <w:proofErr w:type="spellStart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задаптации</w:t>
      </w:r>
      <w:proofErr w:type="spellEnd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щихся, а именно:</w:t>
      </w:r>
    </w:p>
    <w:p w:rsidR="00D65E01" w:rsidRPr="00D65E01" w:rsidRDefault="00D65E01" w:rsidP="00D65E0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учебных предметов, их новое - содержательное наполнение</w:t>
      </w:r>
    </w:p>
    <w:p w:rsidR="00D65E01" w:rsidRPr="00D65E01" w:rsidRDefault="00D65E01" w:rsidP="00D65E0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характера </w:t>
      </w:r>
      <w:proofErr w:type="spellStart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адаптации</w:t>
      </w:r>
      <w:proofErr w:type="spellEnd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учеником и учителем-предметником</w:t>
      </w:r>
    </w:p>
    <w:p w:rsidR="00D65E01" w:rsidRPr="00D65E01" w:rsidRDefault="00D65E01" w:rsidP="00D65E0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произвольной регуляции поведения и учебной деятельности</w:t>
      </w:r>
    </w:p>
    <w:p w:rsidR="00D65E01" w:rsidRPr="00D65E01" w:rsidRDefault="00D65E01" w:rsidP="00D65E0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формированность</w:t>
      </w:r>
      <w:proofErr w:type="spellEnd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мотивации</w:t>
      </w:r>
    </w:p>
    <w:p w:rsidR="00D65E01" w:rsidRPr="00D65E01" w:rsidRDefault="00D65E01" w:rsidP="00D65E0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и навыков учебной деятельности</w:t>
      </w:r>
    </w:p>
    <w:p w:rsidR="00D65E01" w:rsidRPr="00D65E01" w:rsidRDefault="00D65E01" w:rsidP="00D65E0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мотивации достижения успеха</w:t>
      </w:r>
    </w:p>
    <w:p w:rsidR="00D65E01" w:rsidRPr="00D65E01" w:rsidRDefault="00D65E01" w:rsidP="00D65E0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ивных форм общения и самоутверждения</w:t>
      </w:r>
    </w:p>
    <w:p w:rsidR="00D65E01" w:rsidRPr="00D65E01" w:rsidRDefault="00D65E01" w:rsidP="00D65E0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социальной нормативности (педагогическая запущенность)</w:t>
      </w:r>
    </w:p>
    <w:p w:rsidR="00D65E01" w:rsidRPr="00D65E01" w:rsidRDefault="00D65E01" w:rsidP="00D65E0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общих или специальных способностей (одаренность)</w:t>
      </w:r>
    </w:p>
    <w:p w:rsidR="00D65E01" w:rsidRPr="00D65E01" w:rsidRDefault="00D65E01" w:rsidP="00D65E0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ая недостаточность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proofErr w:type="gramStart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: 16 баллов – средний 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групповой сплоченности.</w:t>
      </w:r>
    </w:p>
    <w:p w:rsidR="00D65E01" w:rsidRPr="00D65E01" w:rsidRDefault="0022367C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48% - 12</w:t>
      </w:r>
      <w:r w:rsidR="00D65E01"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щихся адаптировались успешно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% -</w:t>
      </w:r>
      <w:r w:rsidR="00223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щихся составили психологическую «группу риска»</w:t>
      </w:r>
      <w:r w:rsidR="002236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proofErr w:type="spellStart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задаптация</w:t>
      </w:r>
      <w:proofErr w:type="spellEnd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 человека – 17%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сихологического климата в классе:</w:t>
      </w:r>
    </w:p>
    <w:p w:rsidR="00D65E01" w:rsidRPr="00D65E01" w:rsidRDefault="0022367C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 учащихся (52</w:t>
      </w:r>
      <w:r w:rsidR="00D65E01" w:rsidRPr="00D6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%)</w:t>
      </w:r>
      <w:r w:rsidR="00D65E01"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 - </w:t>
      </w:r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оценивают психологический климат класса.</w:t>
      </w:r>
    </w:p>
    <w:p w:rsidR="00D65E01" w:rsidRPr="00D65E01" w:rsidRDefault="0022367C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  учащимся (33</w:t>
      </w:r>
      <w:r w:rsidR="00D65E01" w:rsidRPr="00D6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%)</w:t>
      </w:r>
      <w:r w:rsidR="00D65E01"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 - </w:t>
      </w:r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ее безразличен психологический климат класса, у них, вероятно, есть </w:t>
      </w:r>
      <w:proofErr w:type="spellStart"/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ая</w:t>
      </w:r>
      <w:proofErr w:type="spellEnd"/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, где общение для них более значимо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proofErr w:type="gramStart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</w:t>
      </w:r>
      <w:proofErr w:type="gramEnd"/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: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 баллов – высокий 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групповой сплоченности.</w:t>
      </w:r>
    </w:p>
    <w:p w:rsidR="00D65E01" w:rsidRPr="00D65E01" w:rsidRDefault="00D65E01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54% - 13 учащихся адаптировались успешно</w:t>
      </w:r>
    </w:p>
    <w:p w:rsidR="00D65E01" w:rsidRPr="00D65E01" w:rsidRDefault="00C8455F" w:rsidP="00D65E0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65E01"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65E01"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D65E01"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задаптация</w:t>
      </w:r>
      <w:proofErr w:type="spellEnd"/>
      <w:r w:rsidR="00D65E01"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5 уч-ся- 22%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сихологического климата в классе: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 учащихся (60%)</w:t>
      </w: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 - 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оценивают психологический климат класса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учащимся (21%)</w:t>
      </w:r>
      <w:r w:rsidRPr="00D65E01">
        <w:rPr>
          <w:rFonts w:ascii="Times New Roman" w:eastAsia="Times New Roman" w:hAnsi="Times New Roman" w:cs="Times New Roman"/>
          <w:sz w:val="27"/>
          <w:szCs w:val="27"/>
          <w:lang w:eastAsia="ru-RU"/>
        </w:rPr>
        <w:t> - 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ее безразличен психологический климат класса, у них, вероятно, есть </w:t>
      </w:r>
      <w:proofErr w:type="spellStart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ая</w:t>
      </w:r>
      <w:proofErr w:type="spellEnd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, где общение для них более значимо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:rsidR="00D65E01" w:rsidRPr="00D65E01" w:rsidRDefault="00D65E01" w:rsidP="00D65E01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достаточно благоприятным психологическим климатом в классах и высокой межличностной тревожностью необходимо включить в расписание психологические часы для проведения занятий, направленных на сплочение и развитие коллектива.</w:t>
      </w:r>
    </w:p>
    <w:p w:rsidR="00D65E01" w:rsidRPr="00D65E01" w:rsidRDefault="00D65E01" w:rsidP="00D65E01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занятия, обучающие приемам снятия </w:t>
      </w:r>
      <w:proofErr w:type="spellStart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го напряжения, а также приемам рациональной организации учения.</w:t>
      </w:r>
    </w:p>
    <w:p w:rsidR="00D65E01" w:rsidRPr="00D65E01" w:rsidRDefault="00D65E01" w:rsidP="00D65E01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имеющим повышенный/высокий уровень </w:t>
      </w:r>
      <w:proofErr w:type="spellStart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очной</w:t>
      </w:r>
      <w:proofErr w:type="spellEnd"/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личностной тревожности, необходимо, по возможности, привлекать к коллективным делам, требующим активного взаимодействия.</w:t>
      </w:r>
      <w:proofErr w:type="gramEnd"/>
    </w:p>
    <w:p w:rsidR="00D65E01" w:rsidRPr="00D65E01" w:rsidRDefault="00D65E01" w:rsidP="00D65E01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ителями учащихся, имеющих отрицательную мотивацию обучения, провести разъяснительную беседу.</w:t>
      </w:r>
    </w:p>
    <w:p w:rsidR="00D65E01" w:rsidRPr="00D65E01" w:rsidRDefault="00D65E01" w:rsidP="00D65E01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одительское собрание (в форме тренинга) по способам психологической поддержки и конструктивному взаимодействию с детьми.</w:t>
      </w:r>
    </w:p>
    <w:p w:rsidR="00D65E01" w:rsidRPr="00D65E01" w:rsidRDefault="00D65E01" w:rsidP="00D65E01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одительское собрание по теме «Психофизиологические особенности детей младшего подросткового возраста».</w:t>
      </w:r>
    </w:p>
    <w:p w:rsidR="00D65E01" w:rsidRPr="00D65E01" w:rsidRDefault="00D65E01" w:rsidP="00D65E01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необходимо учитывать, что младшие подростки особенно восприимчивы к такому стилю руководства со стороны взрослого, когда он проявляет инициативу, задает некоторые общие рамки их деятельности, но при этом позволяет им самим принимать решения, не устанавливает пошагового контроля.</w:t>
      </w:r>
    </w:p>
    <w:p w:rsidR="00D65E01" w:rsidRPr="00D65E01" w:rsidRDefault="00D65E01" w:rsidP="00D65E01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необходимо учитывать психологические возрастные особенности учащихся, а также то, что для 85% учащихся пятых классов нужно систематически создавать ситуации успеха на уроках и внеурочной деятельности и/или оказывать эмоциональную поддержку.</w:t>
      </w:r>
    </w:p>
    <w:p w:rsidR="00D65E01" w:rsidRPr="00D65E01" w:rsidRDefault="00D65E01" w:rsidP="00D65E01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нижения как школьной, так и межличностной тревожности учителям-предметникам необходимо, по возможности, согласовать учебные требования, учитывать различия между пятиклассниками и другими учащимися средней школы. Трудности у </w:t>
      </w: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ятиклассников может вызывать и необходимость на каждом уроке приспособиться к своеобразному темпу, особенностям речи, стилю преподавания каждого учителя, что также необходимо учитывать.</w:t>
      </w:r>
    </w:p>
    <w:p w:rsidR="00D65E01" w:rsidRPr="00D65E01" w:rsidRDefault="00D65E01" w:rsidP="00D65E01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учителям-предметникам систематически включать задания, направленные на развитие логических операций, общей осведомленности учащихся.</w:t>
      </w:r>
    </w:p>
    <w:p w:rsidR="00D65E01" w:rsidRPr="00D65E01" w:rsidRDefault="00D65E01" w:rsidP="00D65E01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учащимся, родителям, учителям-предметникам консультации педагога-психолога по возникающим проблемам.</w:t>
      </w:r>
    </w:p>
    <w:p w:rsidR="00D65E01" w:rsidRPr="00D65E01" w:rsidRDefault="00D65E01" w:rsidP="00D65E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C845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психолог </w:t>
      </w:r>
      <w:r w:rsidR="00C8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845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калько</w:t>
      </w:r>
      <w:proofErr w:type="spellEnd"/>
      <w:r w:rsidR="00C8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p w:rsidR="00D65E01" w:rsidRPr="00D65E01" w:rsidRDefault="00D65E01" w:rsidP="00D65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E01" w:rsidRPr="00D65E01" w:rsidRDefault="00D65E01" w:rsidP="0046419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208D" w:rsidRDefault="00A2208D" w:rsidP="00464197"/>
    <w:sectPr w:rsidR="00A22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D6DEF"/>
    <w:multiLevelType w:val="multilevel"/>
    <w:tmpl w:val="4E20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E717F"/>
    <w:multiLevelType w:val="multilevel"/>
    <w:tmpl w:val="C82CF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6E48A6"/>
    <w:multiLevelType w:val="multilevel"/>
    <w:tmpl w:val="7E04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76C96"/>
    <w:multiLevelType w:val="multilevel"/>
    <w:tmpl w:val="23A2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BE1D33"/>
    <w:multiLevelType w:val="multilevel"/>
    <w:tmpl w:val="C8B4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08"/>
    <w:rsid w:val="0022367C"/>
    <w:rsid w:val="00464197"/>
    <w:rsid w:val="00610AD3"/>
    <w:rsid w:val="00826097"/>
    <w:rsid w:val="00A2208D"/>
    <w:rsid w:val="00C8455F"/>
    <w:rsid w:val="00D65E01"/>
    <w:rsid w:val="00EE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8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198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BFA3-A801-42C8-970D-46597DB1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hhhuio</dc:creator>
  <cp:keywords/>
  <dc:description/>
  <cp:lastModifiedBy>1</cp:lastModifiedBy>
  <cp:revision>4</cp:revision>
  <cp:lastPrinted>2020-03-04T06:49:00Z</cp:lastPrinted>
  <dcterms:created xsi:type="dcterms:W3CDTF">2020-02-25T21:40:00Z</dcterms:created>
  <dcterms:modified xsi:type="dcterms:W3CDTF">2020-03-04T06:50:00Z</dcterms:modified>
</cp:coreProperties>
</file>